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BEE4" w14:textId="77777777"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14:paraId="1D4CFB16" w14:textId="77777777"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14:paraId="2D492EB2" w14:textId="77777777" w:rsidR="006E0149" w:rsidRDefault="006E0149" w:rsidP="005B0C8F">
      <w:pPr>
        <w:jc w:val="center"/>
      </w:pPr>
      <w:proofErr w:type="gramStart"/>
      <w:r>
        <w:t>mezi</w:t>
      </w:r>
      <w:proofErr w:type="gramEnd"/>
    </w:p>
    <w:p w14:paraId="6B9122E0" w14:textId="77777777"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14:paraId="39F3DEC4" w14:textId="77777777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14:paraId="5BB5D48D" w14:textId="77777777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14:paraId="69A80CC5" w14:textId="48DA84C3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proofErr w:type="spellStart"/>
      <w:r w:rsidR="009C3D65">
        <w:rPr>
          <w:sz w:val="24"/>
        </w:rPr>
        <w:t>xxxxxxxxxxxx</w:t>
      </w:r>
      <w:proofErr w:type="spellEnd"/>
      <w:r w:rsidR="0010731B">
        <w:rPr>
          <w:b/>
          <w:sz w:val="24"/>
        </w:rPr>
        <w:t>, ředitelem školy</w:t>
      </w:r>
    </w:p>
    <w:p w14:paraId="6EFEE2D1" w14:textId="77777777"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14:paraId="4350526E" w14:textId="77777777"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14:paraId="7B770C04" w14:textId="3A7CC26C"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bookmarkStart w:id="0" w:name="_Hlk134084082"/>
      <w:proofErr w:type="spellStart"/>
      <w:r w:rsidR="005E5FF6">
        <w:rPr>
          <w:b/>
          <w:sz w:val="24"/>
        </w:rPr>
        <w:t>Mias</w:t>
      </w:r>
      <w:proofErr w:type="spellEnd"/>
      <w:r w:rsidR="005E5FF6">
        <w:rPr>
          <w:b/>
          <w:sz w:val="24"/>
        </w:rPr>
        <w:t xml:space="preserve"> OC</w:t>
      </w:r>
      <w:r w:rsidR="001B119B">
        <w:rPr>
          <w:b/>
          <w:sz w:val="24"/>
        </w:rPr>
        <w:t xml:space="preserve"> spol. s r. o.</w:t>
      </w:r>
    </w:p>
    <w:p w14:paraId="2114EF4A" w14:textId="6F8DE79C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5E5FF6">
        <w:rPr>
          <w:b/>
          <w:sz w:val="24"/>
        </w:rPr>
        <w:t>Krouna 322, 53943 Krouna</w:t>
      </w:r>
    </w:p>
    <w:bookmarkEnd w:id="0"/>
    <w:p w14:paraId="3B2CAAD9" w14:textId="772F2CC5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5E5FF6">
        <w:rPr>
          <w:b/>
          <w:sz w:val="24"/>
        </w:rPr>
        <w:t>00529435</w:t>
      </w:r>
    </w:p>
    <w:p w14:paraId="3BA30CD1" w14:textId="5004EF24"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proofErr w:type="spellStart"/>
      <w:r w:rsidR="009C3D65">
        <w:rPr>
          <w:sz w:val="24"/>
        </w:rPr>
        <w:t>xxxxxxxxxxxx</w:t>
      </w:r>
      <w:proofErr w:type="spellEnd"/>
      <w:r w:rsidR="001B119B">
        <w:rPr>
          <w:b/>
          <w:sz w:val="24"/>
        </w:rPr>
        <w:t>, jednatelem společnosti</w:t>
      </w:r>
    </w:p>
    <w:p w14:paraId="792F7A6D" w14:textId="77777777"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14:paraId="2D7892E5" w14:textId="77777777"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14:paraId="05A8393B" w14:textId="77777777"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14:paraId="21A83E57" w14:textId="77777777"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4E6C4208" w14:textId="1ACE3F18"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5E5FF6">
        <w:rPr>
          <w:b/>
          <w:sz w:val="24"/>
          <w:szCs w:val="24"/>
        </w:rPr>
        <w:t>33</w:t>
      </w:r>
      <w:r w:rsidR="0010731B" w:rsidRPr="0010731B">
        <w:rPr>
          <w:b/>
          <w:sz w:val="24"/>
          <w:szCs w:val="24"/>
        </w:rPr>
        <w:t>-5</w:t>
      </w:r>
      <w:r w:rsidR="005E5FF6">
        <w:rPr>
          <w:b/>
          <w:sz w:val="24"/>
          <w:szCs w:val="24"/>
        </w:rPr>
        <w:t>6</w:t>
      </w:r>
      <w:r w:rsidR="0010731B" w:rsidRPr="0010731B">
        <w:rPr>
          <w:b/>
          <w:sz w:val="24"/>
          <w:szCs w:val="24"/>
        </w:rPr>
        <w:t xml:space="preserve">-H/01 </w:t>
      </w:r>
      <w:r w:rsidR="005E5FF6">
        <w:rPr>
          <w:b/>
          <w:sz w:val="24"/>
          <w:szCs w:val="24"/>
        </w:rPr>
        <w:t>Truhlář</w:t>
      </w:r>
    </w:p>
    <w:p w14:paraId="2A2E101D" w14:textId="2A4BB03B"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5E5FF6">
        <w:rPr>
          <w:b/>
          <w:sz w:val="24"/>
        </w:rPr>
        <w:t>Krouna 322, 53943 Krouna</w:t>
      </w:r>
    </w:p>
    <w:p w14:paraId="442CEEE5" w14:textId="77777777"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14:paraId="0AD5902D" w14:textId="77777777"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14:paraId="3E08BEAD" w14:textId="77777777"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2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0645C7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 xml:space="preserve"> </w:t>
      </w:r>
    </w:p>
    <w:p w14:paraId="7087D2C1" w14:textId="77777777"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14:paraId="25AD2323" w14:textId="2CA9239D" w:rsidR="006E0149" w:rsidRPr="00812F57" w:rsidRDefault="006E0149" w:rsidP="000645C7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: </w:t>
      </w:r>
      <w:r w:rsidR="0010731B">
        <w:rPr>
          <w:sz w:val="24"/>
          <w:szCs w:val="24"/>
        </w:rPr>
        <w:t xml:space="preserve"> </w:t>
      </w:r>
      <w:r w:rsidR="005E5FF6">
        <w:rPr>
          <w:b/>
          <w:sz w:val="24"/>
          <w:szCs w:val="24"/>
        </w:rPr>
        <w:t>5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5E5FF6">
        <w:rPr>
          <w:sz w:val="24"/>
          <w:szCs w:val="24"/>
        </w:rPr>
        <w:t>2</w:t>
      </w:r>
      <w:r w:rsidR="009F5201">
        <w:rPr>
          <w:sz w:val="24"/>
          <w:szCs w:val="24"/>
        </w:rPr>
        <w:t>. ročník)</w:t>
      </w:r>
    </w:p>
    <w:p w14:paraId="20F5FB56" w14:textId="410DDBA5" w:rsidR="006E0149" w:rsidRPr="000914CF" w:rsidRDefault="00812F57" w:rsidP="005E5FF6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B7C951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14:paraId="00B2EF50" w14:textId="77777777"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tvoří přílohu č. 1 této smlouvy. </w:t>
      </w:r>
    </w:p>
    <w:p w14:paraId="6B937D18" w14:textId="77777777"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lastRenderedPageBreak/>
        <w:t xml:space="preserve">Čl. 2 </w:t>
      </w:r>
    </w:p>
    <w:p w14:paraId="1432E1EE" w14:textId="77777777"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14:paraId="7F122F2A" w14:textId="77777777"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14:paraId="77A857F0" w14:textId="682C565C"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</w:t>
      </w:r>
      <w:r w:rsidR="005E5FF6">
        <w:rPr>
          <w:sz w:val="24"/>
          <w:szCs w:val="24"/>
        </w:rPr>
        <w:t>2</w:t>
      </w:r>
      <w:r w:rsidR="00E211D4">
        <w:rPr>
          <w:sz w:val="24"/>
          <w:szCs w:val="24"/>
        </w:rPr>
        <w:t>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14:paraId="104291CB" w14:textId="77777777"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14:paraId="64DFD91C" w14:textId="3B27EED2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BE0952">
        <w:rPr>
          <w:sz w:val="24"/>
          <w:szCs w:val="24"/>
        </w:rPr>
        <w:t xml:space="preserve">celkový </w:t>
      </w:r>
      <w:r w:rsidR="00BE0952" w:rsidRPr="00812F57">
        <w:rPr>
          <w:sz w:val="24"/>
          <w:szCs w:val="24"/>
        </w:rPr>
        <w:t>počet týdnů</w:t>
      </w:r>
      <w:r w:rsidR="00BE0952">
        <w:rPr>
          <w:sz w:val="24"/>
          <w:szCs w:val="24"/>
        </w:rPr>
        <w:t xml:space="preserve"> – </w:t>
      </w:r>
      <w:r w:rsidR="005E5FF6">
        <w:rPr>
          <w:b/>
          <w:sz w:val="24"/>
          <w:szCs w:val="24"/>
        </w:rPr>
        <w:t>2</w:t>
      </w:r>
      <w:r w:rsidR="00BE0952">
        <w:rPr>
          <w:b/>
          <w:sz w:val="24"/>
          <w:szCs w:val="24"/>
        </w:rPr>
        <w:t xml:space="preserve"> (</w:t>
      </w:r>
      <w:r w:rsidR="005E5FF6">
        <w:rPr>
          <w:b/>
          <w:sz w:val="24"/>
          <w:szCs w:val="24"/>
        </w:rPr>
        <w:t>2</w:t>
      </w:r>
      <w:r w:rsidR="00BE0952">
        <w:rPr>
          <w:b/>
          <w:sz w:val="24"/>
          <w:szCs w:val="24"/>
        </w:rPr>
        <w:t xml:space="preserve">. ročník), </w:t>
      </w:r>
    </w:p>
    <w:p w14:paraId="7A98E222" w14:textId="771DF165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14:paraId="56281FD2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5C59A3AA" w14:textId="77777777" w:rsidR="00BE0952" w:rsidRDefault="006E0149" w:rsidP="00BE0952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BE0952">
        <w:rPr>
          <w:sz w:val="24"/>
          <w:szCs w:val="24"/>
        </w:rPr>
        <w:t>Termíny zahájení a ukončení vyučování:</w:t>
      </w:r>
    </w:p>
    <w:p w14:paraId="75E88B91" w14:textId="77777777" w:rsidR="00BE0952" w:rsidRDefault="00BE0952" w:rsidP="00BE0952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14:paraId="753F3F92" w14:textId="49F578A5" w:rsidR="000645C7" w:rsidRPr="00AC721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7E48">
        <w:rPr>
          <w:b/>
          <w:sz w:val="24"/>
          <w:szCs w:val="24"/>
        </w:rPr>
        <w:t>Druhý ročník</w:t>
      </w:r>
      <w:r w:rsidR="000645C7">
        <w:rPr>
          <w:b/>
          <w:sz w:val="24"/>
          <w:szCs w:val="24"/>
        </w:rPr>
        <w:t xml:space="preserve"> (</w:t>
      </w:r>
      <w:r w:rsidR="00057E48">
        <w:rPr>
          <w:b/>
          <w:sz w:val="24"/>
          <w:szCs w:val="24"/>
        </w:rPr>
        <w:t>druhé</w:t>
      </w:r>
      <w:r w:rsidR="000645C7">
        <w:rPr>
          <w:b/>
          <w:sz w:val="24"/>
          <w:szCs w:val="24"/>
        </w:rPr>
        <w:t xml:space="preserve"> pololetí)</w:t>
      </w:r>
      <w:r w:rsidR="000645C7" w:rsidRPr="00AC7212">
        <w:rPr>
          <w:b/>
          <w:sz w:val="24"/>
          <w:szCs w:val="24"/>
        </w:rPr>
        <w:t>:</w:t>
      </w:r>
    </w:p>
    <w:p w14:paraId="1676B4A9" w14:textId="130CC8AC" w:rsidR="000645C7" w:rsidRDefault="000645C7" w:rsidP="000645C7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057E48">
        <w:rPr>
          <w:b/>
          <w:sz w:val="24"/>
          <w:szCs w:val="24"/>
        </w:rPr>
        <w:t>15.</w:t>
      </w:r>
      <w:r w:rsidR="00AE7426">
        <w:rPr>
          <w:b/>
          <w:sz w:val="24"/>
          <w:szCs w:val="24"/>
        </w:rPr>
        <w:t xml:space="preserve"> </w:t>
      </w:r>
      <w:r w:rsidR="00057E48">
        <w:rPr>
          <w:b/>
          <w:sz w:val="24"/>
          <w:szCs w:val="24"/>
        </w:rPr>
        <w:t>května 2023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Pr="00AC7212">
        <w:rPr>
          <w:b/>
          <w:sz w:val="24"/>
          <w:szCs w:val="24"/>
        </w:rPr>
        <w:t xml:space="preserve">pátek </w:t>
      </w:r>
      <w:r w:rsidR="00057E48">
        <w:rPr>
          <w:b/>
          <w:sz w:val="24"/>
          <w:szCs w:val="24"/>
        </w:rPr>
        <w:t>19.</w:t>
      </w:r>
      <w:r w:rsidR="00AE7426">
        <w:rPr>
          <w:b/>
          <w:sz w:val="24"/>
          <w:szCs w:val="24"/>
        </w:rPr>
        <w:t xml:space="preserve"> </w:t>
      </w:r>
      <w:r w:rsidR="00057E48">
        <w:rPr>
          <w:b/>
          <w:sz w:val="24"/>
          <w:szCs w:val="24"/>
        </w:rPr>
        <w:t>května</w:t>
      </w:r>
      <w:r>
        <w:rPr>
          <w:b/>
          <w:sz w:val="24"/>
          <w:szCs w:val="24"/>
        </w:rPr>
        <w:t xml:space="preserve"> </w:t>
      </w:r>
      <w:r w:rsidRPr="00AC721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</w:p>
    <w:p w14:paraId="62FD6B2B" w14:textId="77777777" w:rsidR="000645C7" w:rsidRPr="00F975E0" w:rsidRDefault="000645C7" w:rsidP="000645C7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975E0">
        <w:rPr>
          <w:sz w:val="24"/>
          <w:szCs w:val="24"/>
        </w:rPr>
        <w:t>a</w:t>
      </w:r>
    </w:p>
    <w:p w14:paraId="5F94070B" w14:textId="77777777" w:rsidR="00057E48" w:rsidRDefault="00057E48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hý ročník (druhé pololetí)</w:t>
      </w:r>
      <w:r w:rsidRPr="00AC7212">
        <w:rPr>
          <w:b/>
          <w:sz w:val="24"/>
          <w:szCs w:val="24"/>
        </w:rPr>
        <w:t>:</w:t>
      </w:r>
    </w:p>
    <w:p w14:paraId="772EC086" w14:textId="180FAC81" w:rsidR="000645C7" w:rsidRDefault="000645C7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057E48">
        <w:rPr>
          <w:b/>
          <w:sz w:val="24"/>
          <w:szCs w:val="24"/>
        </w:rPr>
        <w:t>29.</w:t>
      </w:r>
      <w:r w:rsidR="00AE7426">
        <w:rPr>
          <w:b/>
          <w:sz w:val="24"/>
          <w:szCs w:val="24"/>
        </w:rPr>
        <w:t xml:space="preserve"> </w:t>
      </w:r>
      <w:r w:rsidR="00057E48">
        <w:rPr>
          <w:b/>
          <w:sz w:val="24"/>
          <w:szCs w:val="24"/>
        </w:rPr>
        <w:t>května</w:t>
      </w:r>
      <w:r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ukončení praktického vyučování: </w:t>
      </w:r>
      <w:r w:rsidRPr="00AC7212">
        <w:rPr>
          <w:b/>
          <w:sz w:val="24"/>
          <w:szCs w:val="24"/>
        </w:rPr>
        <w:t xml:space="preserve">pátek </w:t>
      </w:r>
      <w:r w:rsidR="00057E48">
        <w:rPr>
          <w:b/>
          <w:sz w:val="24"/>
          <w:szCs w:val="24"/>
        </w:rPr>
        <w:t>2.</w:t>
      </w:r>
      <w:r w:rsidR="00AE7426">
        <w:rPr>
          <w:b/>
          <w:sz w:val="24"/>
          <w:szCs w:val="24"/>
        </w:rPr>
        <w:t xml:space="preserve"> </w:t>
      </w:r>
      <w:r w:rsidR="00057E48">
        <w:rPr>
          <w:b/>
          <w:sz w:val="24"/>
          <w:szCs w:val="24"/>
        </w:rPr>
        <w:t>června</w:t>
      </w:r>
      <w:r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.</w:t>
      </w:r>
    </w:p>
    <w:p w14:paraId="579CCAC4" w14:textId="77777777" w:rsidR="00BE095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</w:rPr>
      </w:pPr>
    </w:p>
    <w:p w14:paraId="351BA53C" w14:textId="77777777" w:rsidR="006E0149" w:rsidRPr="007845A6" w:rsidRDefault="006E0149" w:rsidP="00BE0952">
      <w:pPr>
        <w:pStyle w:val="Bezmezer"/>
        <w:tabs>
          <w:tab w:val="left" w:pos="426"/>
        </w:tabs>
        <w:ind w:left="426" w:hanging="426"/>
        <w:jc w:val="center"/>
        <w:rPr>
          <w:b/>
          <w:sz w:val="24"/>
        </w:rPr>
      </w:pPr>
      <w:r w:rsidRPr="007845A6">
        <w:rPr>
          <w:b/>
          <w:sz w:val="24"/>
        </w:rPr>
        <w:t>Čl. 3</w:t>
      </w:r>
    </w:p>
    <w:p w14:paraId="009EB515" w14:textId="77777777"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14:paraId="6395A8A4" w14:textId="77777777"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14:paraId="7F737664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>činnosti, které navazují na příslušný obor vzdělání a s ním přímo souvisí. Organizační zajištění a realizace činností při praktickém vyučování žáka budou škole poskytnuty bezúplatně.</w:t>
      </w:r>
    </w:p>
    <w:p w14:paraId="0B91C554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hledem na rizika možného ohrožení jejich života a zdraví při praktickém vyučování.</w:t>
      </w:r>
    </w:p>
    <w:p w14:paraId="724BE9AD" w14:textId="77777777"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14:paraId="65507A98" w14:textId="4AD94E90" w:rsidR="00DE5D6C" w:rsidRPr="00812F57" w:rsidRDefault="00DE5D6C" w:rsidP="00DE5D6C">
      <w:pPr>
        <w:pStyle w:val="Bezmezer"/>
        <w:tabs>
          <w:tab w:val="left" w:pos="426"/>
        </w:tabs>
        <w:spacing w:line="276" w:lineRule="auto"/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proofErr w:type="spellStart"/>
      <w:r w:rsidR="009C3D65">
        <w:rPr>
          <w:sz w:val="24"/>
        </w:rPr>
        <w:t>xxxxxxxxxxxx</w:t>
      </w:r>
      <w:proofErr w:type="spellEnd"/>
    </w:p>
    <w:p w14:paraId="5B7C1706" w14:textId="6295A45F" w:rsidR="00DE5D6C" w:rsidRPr="00812F57" w:rsidRDefault="00DE5D6C" w:rsidP="00DE5D6C">
      <w:pPr>
        <w:pStyle w:val="Bezmezer"/>
        <w:tabs>
          <w:tab w:val="left" w:pos="426"/>
        </w:tabs>
        <w:spacing w:after="240" w:line="276" w:lineRule="auto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>
        <w:rPr>
          <w:b/>
          <w:sz w:val="24"/>
          <w:szCs w:val="24"/>
        </w:rPr>
        <w:t xml:space="preserve">tel.: </w:t>
      </w:r>
      <w:proofErr w:type="spellStart"/>
      <w:r w:rsidR="009C3D65">
        <w:rPr>
          <w:sz w:val="24"/>
        </w:rPr>
        <w:t>xxxxxxxxxxxx</w:t>
      </w:r>
      <w:proofErr w:type="spellEnd"/>
      <w:r>
        <w:rPr>
          <w:b/>
          <w:sz w:val="24"/>
          <w:szCs w:val="24"/>
        </w:rPr>
        <w:t xml:space="preserve">, e-mail: </w:t>
      </w:r>
      <w:proofErr w:type="spellStart"/>
      <w:r w:rsidR="009C3D65">
        <w:rPr>
          <w:sz w:val="24"/>
        </w:rPr>
        <w:t>xxxxxxxxxxxx</w:t>
      </w:r>
      <w:proofErr w:type="spellEnd"/>
    </w:p>
    <w:p w14:paraId="428C1A0B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14:paraId="13D0022C" w14:textId="0EAE1A98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057E48">
        <w:rPr>
          <w:b/>
          <w:sz w:val="24"/>
          <w:szCs w:val="24"/>
        </w:rPr>
        <w:t>5</w:t>
      </w:r>
      <w:r w:rsidR="00252DD4">
        <w:rPr>
          <w:b/>
          <w:sz w:val="24"/>
          <w:szCs w:val="24"/>
        </w:rPr>
        <w:t xml:space="preserve"> žáků (</w:t>
      </w:r>
      <w:r w:rsidR="00057E48">
        <w:rPr>
          <w:b/>
          <w:sz w:val="24"/>
          <w:szCs w:val="24"/>
        </w:rPr>
        <w:t>2</w:t>
      </w:r>
      <w:r w:rsidR="00252DD4">
        <w:rPr>
          <w:b/>
          <w:sz w:val="24"/>
          <w:szCs w:val="24"/>
        </w:rPr>
        <w:t>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</w:t>
      </w:r>
      <w:r w:rsidR="00BE0952">
        <w:rPr>
          <w:sz w:val="24"/>
          <w:szCs w:val="24"/>
        </w:rPr>
        <w:t> </w:t>
      </w:r>
      <w:r w:rsidRPr="00812F57">
        <w:rPr>
          <w:sz w:val="24"/>
          <w:szCs w:val="24"/>
        </w:rPr>
        <w:t>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14:paraId="2DF01439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14:paraId="6E44980F" w14:textId="77777777"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po skončení praktického vyučování provede stručné zhodnocení práce žáka dle připraveného formuláře.</w:t>
      </w:r>
    </w:p>
    <w:p w14:paraId="588A70FB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technologickým celkům.</w:t>
      </w:r>
    </w:p>
    <w:p w14:paraId="521D3F00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14:paraId="4706B978" w14:textId="77777777"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14:paraId="6805FB98" w14:textId="77777777"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14:paraId="4891EF9A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14:paraId="21A1CAAD" w14:textId="77777777"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14:paraId="56E91F9F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486EE942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61F7624A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6A829E80" w14:textId="77777777"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14:paraId="30078ABD" w14:textId="77777777"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14:paraId="2C624044" w14:textId="77777777"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14:paraId="50482EBE" w14:textId="19696C40"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proofErr w:type="spellStart"/>
      <w:r w:rsidR="009C3D65">
        <w:rPr>
          <w:sz w:val="24"/>
        </w:rPr>
        <w:t>xxxxxxxxxxxx</w:t>
      </w:r>
      <w:proofErr w:type="spellEnd"/>
      <w:r w:rsidR="00A760BC" w:rsidRPr="00A760BC">
        <w:rPr>
          <w:b/>
          <w:sz w:val="24"/>
          <w:szCs w:val="24"/>
        </w:rPr>
        <w:t xml:space="preserve">, </w:t>
      </w:r>
      <w:proofErr w:type="spellStart"/>
      <w:r w:rsidR="009C3D65">
        <w:rPr>
          <w:sz w:val="24"/>
        </w:rPr>
        <w:t>xxxxxxxxxxxx</w:t>
      </w:r>
      <w:proofErr w:type="spellEnd"/>
      <w:r w:rsidR="009C3D65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14:paraId="7C361825" w14:textId="77777777"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14:paraId="42493D93" w14:textId="77777777"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14:paraId="0ECC0D3E" w14:textId="5BFB856A" w:rsidR="00345DF4" w:rsidRDefault="006E0149" w:rsidP="000645C7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345DF4">
        <w:rPr>
          <w:sz w:val="24"/>
          <w:szCs w:val="24"/>
        </w:rPr>
        <w:tab/>
      </w:r>
      <w:proofErr w:type="spellStart"/>
      <w:r w:rsidR="009C3D65">
        <w:rPr>
          <w:sz w:val="24"/>
        </w:rPr>
        <w:t>xxxxxxxxxxxx</w:t>
      </w:r>
      <w:proofErr w:type="spellEnd"/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9C3D65">
        <w:rPr>
          <w:sz w:val="24"/>
        </w:rPr>
        <w:t>xxxxxxxxxxxx</w:t>
      </w:r>
      <w:proofErr w:type="spellEnd"/>
    </w:p>
    <w:p w14:paraId="4524B906" w14:textId="77777777" w:rsidR="00BE0952" w:rsidRDefault="00BE0952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</w:p>
    <w:p w14:paraId="2CDAE92E" w14:textId="77777777"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14:paraId="653066EB" w14:textId="77777777"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14:paraId="0CE94414" w14:textId="77777777"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14:paraId="6BE56CA9" w14:textId="77777777"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14:paraId="5B866E7A" w14:textId="77777777"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14:paraId="4F492B7D" w14:textId="77777777"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14:paraId="45164D33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14:paraId="039C81DC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14:paraId="262E90B7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14:paraId="6372945F" w14:textId="77777777"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14:paraId="3DB2DCD3" w14:textId="77777777"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14:paraId="11CE5C1A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14:paraId="34B015EE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14:paraId="6246260C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14:paraId="382E8B5A" w14:textId="77777777"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14:paraId="6CA4D23C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5 </w:t>
      </w:r>
    </w:p>
    <w:p w14:paraId="0A224023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14:paraId="5F032766" w14:textId="77777777"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14:paraId="170B6619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14:paraId="2B589218" w14:textId="77777777"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14:paraId="7FE9615B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14:paraId="3748DA91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14:paraId="00F5C5EB" w14:textId="07482D0D"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EF261F">
        <w:rPr>
          <w:b/>
          <w:sz w:val="24"/>
          <w:szCs w:val="24"/>
        </w:rPr>
        <w:t>1.</w:t>
      </w:r>
      <w:r w:rsidR="00AE7426">
        <w:rPr>
          <w:b/>
          <w:sz w:val="24"/>
          <w:szCs w:val="24"/>
        </w:rPr>
        <w:t xml:space="preserve"> </w:t>
      </w:r>
      <w:r w:rsidR="00EF261F">
        <w:rPr>
          <w:b/>
          <w:sz w:val="24"/>
          <w:szCs w:val="24"/>
        </w:rPr>
        <w:t>5.</w:t>
      </w:r>
      <w:r w:rsidR="00AE7426">
        <w:rPr>
          <w:b/>
          <w:sz w:val="24"/>
          <w:szCs w:val="24"/>
        </w:rPr>
        <w:t xml:space="preserve"> </w:t>
      </w:r>
      <w:r w:rsidR="00EF261F">
        <w:rPr>
          <w:b/>
          <w:sz w:val="24"/>
          <w:szCs w:val="24"/>
        </w:rPr>
        <w:t>2023</w:t>
      </w:r>
      <w:r w:rsidRPr="00794C81">
        <w:rPr>
          <w:b/>
          <w:sz w:val="24"/>
          <w:szCs w:val="24"/>
        </w:rPr>
        <w:t xml:space="preserve"> do </w:t>
      </w:r>
      <w:r w:rsidR="00EF261F">
        <w:rPr>
          <w:b/>
          <w:sz w:val="24"/>
          <w:szCs w:val="24"/>
        </w:rPr>
        <w:t>30.</w:t>
      </w:r>
      <w:r w:rsidR="00AE7426">
        <w:rPr>
          <w:b/>
          <w:sz w:val="24"/>
          <w:szCs w:val="24"/>
        </w:rPr>
        <w:t xml:space="preserve"> </w:t>
      </w:r>
      <w:r w:rsidR="00EF261F">
        <w:rPr>
          <w:b/>
          <w:sz w:val="24"/>
          <w:szCs w:val="24"/>
        </w:rPr>
        <w:t>6.</w:t>
      </w:r>
      <w:r w:rsidR="00AE7426">
        <w:rPr>
          <w:b/>
          <w:sz w:val="24"/>
          <w:szCs w:val="24"/>
        </w:rPr>
        <w:t xml:space="preserve"> </w:t>
      </w:r>
      <w:r w:rsidR="00EF261F">
        <w:rPr>
          <w:b/>
          <w:sz w:val="24"/>
          <w:szCs w:val="24"/>
        </w:rPr>
        <w:t>2023</w:t>
      </w:r>
      <w:r w:rsidRPr="00812F57">
        <w:rPr>
          <w:sz w:val="24"/>
          <w:szCs w:val="24"/>
        </w:rPr>
        <w:t xml:space="preserve">. </w:t>
      </w:r>
    </w:p>
    <w:p w14:paraId="6FB688A8" w14:textId="77777777"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14:paraId="48A58F64" w14:textId="77777777"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127AC62C" w14:textId="77777777"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14:paraId="0B114D78" w14:textId="77777777"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14:paraId="31D5B303" w14:textId="77777777"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14:paraId="6E413954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14:paraId="5741310B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7B0351A1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14:paraId="495F7723" w14:textId="77777777"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14:paraId="6E6A580C" w14:textId="39121ECE"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EF261F">
        <w:rPr>
          <w:sz w:val="24"/>
          <w:szCs w:val="24"/>
        </w:rPr>
        <w:t>podpisu</w:t>
      </w:r>
      <w:r w:rsidR="00AE7426">
        <w:rPr>
          <w:sz w:val="24"/>
          <w:szCs w:val="24"/>
        </w:rPr>
        <w:t>.</w:t>
      </w:r>
    </w:p>
    <w:p w14:paraId="00C0B881" w14:textId="77777777" w:rsidR="00F66A78" w:rsidRDefault="00F66A78" w:rsidP="00F66A78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to smlouva podléhá uveřejnění podle zákona č. 340/2015 Sb., o zvláštních podmínkách účinnosti některých smluv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Pr="00812F57">
        <w:rPr>
          <w:sz w:val="24"/>
          <w:szCs w:val="24"/>
        </w:rPr>
        <w:t xml:space="preserve"> </w:t>
      </w:r>
    </w:p>
    <w:p w14:paraId="7C72CEF4" w14:textId="77777777" w:rsidR="00F66A78" w:rsidRDefault="00F66A78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14:paraId="45553C99" w14:textId="77777777" w:rsidR="00EF261F" w:rsidRDefault="00EF261F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14:paraId="5B7A5948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14:paraId="7FC00115" w14:textId="77777777"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14:paraId="03F69258" w14:textId="77777777"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14:paraId="2558FC6F" w14:textId="77777777"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61D8E638" w14:textId="7A515D63"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</w:t>
      </w:r>
      <w:r w:rsidR="00EF261F">
        <w:rPr>
          <w:sz w:val="24"/>
          <w:szCs w:val="24"/>
        </w:rPr>
        <w:t>Truhlářství</w:t>
      </w:r>
    </w:p>
    <w:p w14:paraId="5904DF83" w14:textId="77777777"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2AFF9762" w14:textId="77777777"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246FC4D5" w14:textId="4B6BCA9A" w:rsidR="003A55C0" w:rsidRDefault="007F4FE5" w:rsidP="00EF261F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EF261F">
        <w:rPr>
          <w:sz w:val="24"/>
          <w:szCs w:val="24"/>
        </w:rPr>
        <w:t>Krouně</w:t>
      </w:r>
      <w:r>
        <w:rPr>
          <w:sz w:val="24"/>
          <w:szCs w:val="24"/>
        </w:rPr>
        <w:t xml:space="preserve"> dne </w:t>
      </w:r>
      <w:r w:rsidR="00EF261F">
        <w:rPr>
          <w:sz w:val="24"/>
          <w:szCs w:val="24"/>
        </w:rPr>
        <w:t>2.</w:t>
      </w:r>
      <w:r w:rsidR="00AE7426">
        <w:rPr>
          <w:sz w:val="24"/>
          <w:szCs w:val="24"/>
        </w:rPr>
        <w:t xml:space="preserve"> </w:t>
      </w:r>
      <w:r w:rsidR="00EF261F">
        <w:rPr>
          <w:sz w:val="24"/>
          <w:szCs w:val="24"/>
        </w:rPr>
        <w:t>května 2023</w:t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  <w:t xml:space="preserve">V Hlinsku dne </w:t>
      </w:r>
      <w:r w:rsidR="00EF261F">
        <w:rPr>
          <w:sz w:val="24"/>
          <w:szCs w:val="24"/>
        </w:rPr>
        <w:t>2.</w:t>
      </w:r>
      <w:r w:rsidR="00AE7426">
        <w:rPr>
          <w:sz w:val="24"/>
          <w:szCs w:val="24"/>
        </w:rPr>
        <w:t xml:space="preserve"> </w:t>
      </w:r>
      <w:r w:rsidR="00EF261F">
        <w:rPr>
          <w:sz w:val="24"/>
          <w:szCs w:val="24"/>
        </w:rPr>
        <w:t>května 2023</w:t>
      </w:r>
    </w:p>
    <w:p w14:paraId="6EDEF744" w14:textId="77777777"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7AC0EE60" w14:textId="77777777"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5685D0AF" w14:textId="77777777"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4A6CCC5E" w14:textId="1D2D2537" w:rsidR="00EF261F" w:rsidRDefault="009C3D65" w:rsidP="00EF261F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</w:rPr>
        <w:t>xxxxxxxxxxxx</w:t>
      </w:r>
      <w:proofErr w:type="spellEnd"/>
      <w:r w:rsidR="00B25D24">
        <w:rPr>
          <w:sz w:val="24"/>
          <w:szCs w:val="24"/>
        </w:rPr>
        <w:t>,</w:t>
      </w:r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</w:p>
    <w:p w14:paraId="31504DB2" w14:textId="77777777" w:rsidR="003A55C0" w:rsidRDefault="00B25D24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3A55C0">
        <w:rPr>
          <w:sz w:val="24"/>
          <w:szCs w:val="24"/>
        </w:rPr>
        <w:tab/>
        <w:t xml:space="preserve">   ředitel školy</w:t>
      </w:r>
    </w:p>
    <w:p w14:paraId="7F8108C9" w14:textId="77777777" w:rsidR="00EF261F" w:rsidRDefault="00EF261F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38B05A86" w14:textId="77777777" w:rsidR="00EF261F" w:rsidRDefault="00EF261F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3109A5E2" w14:textId="77777777" w:rsidR="00EF261F" w:rsidRDefault="00EF261F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14:paraId="70C16C2B" w14:textId="608D8A90"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14:paraId="475FAAE7" w14:textId="3680BF3C"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14:paraId="043531F3" w14:textId="7E30F671" w:rsidR="0085425A" w:rsidRDefault="0085425A">
      <w:pPr>
        <w:jc w:val="left"/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14:paraId="376B4F0D" w14:textId="77777777" w:rsidR="0085425A" w:rsidRDefault="0085425A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p w14:paraId="095CAE47" w14:textId="77777777" w:rsidR="0085425A" w:rsidRPr="00350081" w:rsidRDefault="0085425A" w:rsidP="0085425A">
      <w:pPr>
        <w:jc w:val="center"/>
        <w:rPr>
          <w:rFonts w:cs="Times New Roman"/>
          <w:b/>
          <w:sz w:val="36"/>
          <w:szCs w:val="36"/>
        </w:rPr>
      </w:pPr>
      <w:r w:rsidRPr="00350081">
        <w:rPr>
          <w:rFonts w:cs="Times New Roman"/>
          <w:b/>
          <w:sz w:val="36"/>
          <w:szCs w:val="36"/>
        </w:rPr>
        <w:t>Dodatek ke smlouvě</w:t>
      </w:r>
      <w:r>
        <w:rPr>
          <w:rFonts w:cs="Times New Roman"/>
          <w:b/>
          <w:sz w:val="36"/>
          <w:szCs w:val="36"/>
        </w:rPr>
        <w:t xml:space="preserve"> č. 1</w:t>
      </w:r>
    </w:p>
    <w:p w14:paraId="4396810E" w14:textId="77777777" w:rsidR="0085425A" w:rsidRPr="000862D2" w:rsidRDefault="0085425A" w:rsidP="0085425A">
      <w:pPr>
        <w:rPr>
          <w:rFonts w:cs="Times New Roman"/>
        </w:rPr>
      </w:pPr>
      <w:r w:rsidRPr="000862D2">
        <w:rPr>
          <w:rFonts w:cs="Times New Roman"/>
        </w:rPr>
        <w:t xml:space="preserve">Dodatek ke smlouvě – Smlouva o obsahu, rozsahu a podmínkách praktického vyučování – </w:t>
      </w:r>
      <w:r>
        <w:rPr>
          <w:rFonts w:cs="Times New Roman"/>
        </w:rPr>
        <w:t xml:space="preserve">pro školní rok 2022/2023 </w:t>
      </w:r>
      <w:r w:rsidRPr="000862D2">
        <w:rPr>
          <w:rFonts w:cs="Times New Roman"/>
        </w:rPr>
        <w:t>byl uzavřen níže uvedeného dne mezi zástupci:</w:t>
      </w:r>
    </w:p>
    <w:p w14:paraId="7FE1D6D1" w14:textId="77777777" w:rsidR="0085425A" w:rsidRPr="000862D2" w:rsidRDefault="0085425A" w:rsidP="0085425A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862D2">
        <w:rPr>
          <w:rFonts w:cs="Times New Roman"/>
        </w:rPr>
        <w:t>Gymnázium K. V. Raise a Střední odborné učiliště, Hlinsko, Adámkova 55</w:t>
      </w:r>
    </w:p>
    <w:p w14:paraId="15FAFCE0" w14:textId="77777777" w:rsidR="0085425A" w:rsidRPr="002F0591" w:rsidRDefault="0085425A" w:rsidP="0085425A">
      <w:pPr>
        <w:pStyle w:val="Odstavecseseznamem"/>
        <w:rPr>
          <w:rFonts w:cs="Times New Roman"/>
        </w:rPr>
      </w:pPr>
      <w:r w:rsidRPr="000862D2">
        <w:rPr>
          <w:rFonts w:cs="Times New Roman"/>
        </w:rPr>
        <w:t>a</w:t>
      </w:r>
    </w:p>
    <w:p w14:paraId="58C3D50C" w14:textId="77777777" w:rsidR="0085425A" w:rsidRPr="00F14C99" w:rsidRDefault="0085425A" w:rsidP="0085425A">
      <w:pPr>
        <w:pStyle w:val="Odstavecseseznamem"/>
        <w:numPr>
          <w:ilvl w:val="0"/>
          <w:numId w:val="1"/>
        </w:numPr>
        <w:rPr>
          <w:rFonts w:cs="Times New Roman"/>
        </w:rPr>
      </w:pPr>
      <w:proofErr w:type="spellStart"/>
      <w:r w:rsidRPr="00F14C99">
        <w:rPr>
          <w:rFonts w:cs="Times New Roman"/>
        </w:rPr>
        <w:t>Mias</w:t>
      </w:r>
      <w:proofErr w:type="spellEnd"/>
      <w:r w:rsidRPr="00F14C99">
        <w:rPr>
          <w:rFonts w:cs="Times New Roman"/>
        </w:rPr>
        <w:t xml:space="preserve"> OC spol. s r. o.</w:t>
      </w:r>
      <w:r>
        <w:rPr>
          <w:rFonts w:cs="Times New Roman"/>
        </w:rPr>
        <w:t xml:space="preserve">, </w:t>
      </w:r>
      <w:r w:rsidRPr="00F14C99">
        <w:rPr>
          <w:rFonts w:cs="Times New Roman"/>
        </w:rPr>
        <w:t>Krouna 322, 53943 Krouna</w:t>
      </w:r>
    </w:p>
    <w:p w14:paraId="6BD1059F" w14:textId="77777777" w:rsidR="0085425A" w:rsidRDefault="0085425A" w:rsidP="0085425A">
      <w:pPr>
        <w:rPr>
          <w:rFonts w:cs="Times New Roman"/>
        </w:rPr>
      </w:pPr>
    </w:p>
    <w:p w14:paraId="4CD1A3EA" w14:textId="77777777" w:rsidR="0085425A" w:rsidRPr="000862D2" w:rsidRDefault="0085425A" w:rsidP="0085425A">
      <w:pPr>
        <w:rPr>
          <w:rFonts w:cs="Times New Roman"/>
        </w:rPr>
      </w:pPr>
      <w:r w:rsidRPr="000862D2">
        <w:rPr>
          <w:rFonts w:cs="Times New Roman"/>
        </w:rPr>
        <w:t>Smluvní strany ujednávají následující k Čl. 2 – Časový rozvrh praktického vyučování:</w:t>
      </w:r>
    </w:p>
    <w:p w14:paraId="218A2B4A" w14:textId="77777777" w:rsidR="0085425A" w:rsidRPr="000862D2" w:rsidRDefault="0085425A" w:rsidP="0085425A">
      <w:pPr>
        <w:ind w:firstLine="708"/>
        <w:rPr>
          <w:rFonts w:cs="Times New Roman"/>
        </w:rPr>
      </w:pPr>
      <w:r w:rsidRPr="000862D2">
        <w:rPr>
          <w:rFonts w:cs="Times New Roman"/>
        </w:rPr>
        <w:t xml:space="preserve">Realizace praktického vyučování žáků </w:t>
      </w:r>
      <w:r>
        <w:rPr>
          <w:rFonts w:cs="Times New Roman"/>
        </w:rPr>
        <w:t xml:space="preserve">2. ročníku </w:t>
      </w:r>
      <w:r w:rsidRPr="000862D2">
        <w:rPr>
          <w:rFonts w:cs="Times New Roman"/>
        </w:rPr>
        <w:t>ve školním roce 20</w:t>
      </w:r>
      <w:r>
        <w:rPr>
          <w:rFonts w:cs="Times New Roman"/>
        </w:rPr>
        <w:t>22</w:t>
      </w:r>
      <w:r w:rsidRPr="000862D2">
        <w:rPr>
          <w:rFonts w:cs="Times New Roman"/>
        </w:rPr>
        <w:t>/20</w:t>
      </w:r>
      <w:r>
        <w:rPr>
          <w:rFonts w:cs="Times New Roman"/>
        </w:rPr>
        <w:t>23</w:t>
      </w:r>
      <w:r w:rsidRPr="000862D2">
        <w:rPr>
          <w:rFonts w:cs="Times New Roman"/>
        </w:rPr>
        <w:t xml:space="preserve"> bude uskutečňována v pracovních dnech takto:</w:t>
      </w:r>
    </w:p>
    <w:p w14:paraId="4CAB8335" w14:textId="77777777" w:rsidR="0085425A" w:rsidRPr="000862D2" w:rsidRDefault="0085425A" w:rsidP="0085425A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ondělí</w:t>
      </w:r>
      <w:r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</w:t>
      </w:r>
      <w:r w:rsidRPr="000862D2">
        <w:rPr>
          <w:rFonts w:cs="Times New Roman"/>
        </w:rPr>
        <w:t>:</w:t>
      </w:r>
      <w:r>
        <w:rPr>
          <w:rFonts w:cs="Times New Roman"/>
        </w:rPr>
        <w:t>0</w:t>
      </w:r>
      <w:r w:rsidRPr="000862D2">
        <w:rPr>
          <w:rFonts w:cs="Times New Roman"/>
        </w:rPr>
        <w:t>0</w:t>
      </w:r>
      <w:r>
        <w:rPr>
          <w:rFonts w:cs="Times New Roman"/>
        </w:rPr>
        <w:t xml:space="preserve"> hodin</w:t>
      </w:r>
    </w:p>
    <w:p w14:paraId="6AD57379" w14:textId="77777777" w:rsidR="0085425A" w:rsidRPr="000862D2" w:rsidRDefault="0085425A" w:rsidP="0085425A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úterý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14:paraId="19BBE664" w14:textId="77777777" w:rsidR="0085425A" w:rsidRPr="000862D2" w:rsidRDefault="0085425A" w:rsidP="0085425A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středa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14:paraId="58824080" w14:textId="77777777" w:rsidR="0085425A" w:rsidRPr="000862D2" w:rsidRDefault="0085425A" w:rsidP="0085425A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čtvr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4:0</w:t>
      </w:r>
      <w:r>
        <w:rPr>
          <w:rFonts w:cs="Times New Roman"/>
        </w:rPr>
        <w:t>0 hodin</w:t>
      </w:r>
    </w:p>
    <w:p w14:paraId="17F154DB" w14:textId="77777777" w:rsidR="0085425A" w:rsidRDefault="0085425A" w:rsidP="0085425A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á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1</w:t>
      </w:r>
      <w:r w:rsidRPr="000862D2">
        <w:rPr>
          <w:rFonts w:cs="Times New Roman"/>
        </w:rPr>
        <w:t>:</w:t>
      </w:r>
      <w:r>
        <w:rPr>
          <w:rFonts w:cs="Times New Roman"/>
        </w:rPr>
        <w:t>30 hodin</w:t>
      </w:r>
    </w:p>
    <w:p w14:paraId="20510DAF" w14:textId="77777777" w:rsidR="0085425A" w:rsidRPr="000862D2" w:rsidRDefault="0085425A" w:rsidP="0085425A">
      <w:pPr>
        <w:spacing w:after="0"/>
        <w:rPr>
          <w:rFonts w:cs="Times New Roman"/>
        </w:rPr>
      </w:pPr>
    </w:p>
    <w:p w14:paraId="6086A7EC" w14:textId="77777777" w:rsidR="0085425A" w:rsidRDefault="0085425A" w:rsidP="0085425A">
      <w:pPr>
        <w:spacing w:after="0"/>
      </w:pPr>
      <w: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 Doba přepravy žáků do Krouny a zpět je započítána do doby praktického vyučování.</w:t>
      </w:r>
    </w:p>
    <w:p w14:paraId="28E4EF2A" w14:textId="77777777" w:rsidR="0085425A" w:rsidRDefault="0085425A" w:rsidP="0085425A">
      <w:pPr>
        <w:spacing w:after="0"/>
      </w:pPr>
    </w:p>
    <w:p w14:paraId="71B7DD58" w14:textId="77777777" w:rsidR="0085425A" w:rsidRDefault="0085425A" w:rsidP="0085425A">
      <w:pPr>
        <w:spacing w:after="0"/>
      </w:pPr>
    </w:p>
    <w:p w14:paraId="35B376ED" w14:textId="77777777" w:rsidR="0085425A" w:rsidRDefault="0085425A" w:rsidP="0085425A">
      <w:pPr>
        <w:spacing w:after="0"/>
      </w:pPr>
      <w:r>
        <w:t>V Krouně dne 2. května 2023</w:t>
      </w:r>
      <w:r>
        <w:tab/>
      </w:r>
      <w:r>
        <w:tab/>
      </w:r>
      <w:r>
        <w:tab/>
      </w:r>
      <w:r>
        <w:tab/>
      </w:r>
      <w:r>
        <w:tab/>
        <w:t>V Hlinsku dne 2. května 2023</w:t>
      </w:r>
    </w:p>
    <w:p w14:paraId="40E6229C" w14:textId="77777777" w:rsidR="0085425A" w:rsidRDefault="0085425A" w:rsidP="0085425A">
      <w:pPr>
        <w:spacing w:after="0"/>
      </w:pPr>
    </w:p>
    <w:p w14:paraId="57CAA392" w14:textId="77777777" w:rsidR="0085425A" w:rsidRDefault="0085425A" w:rsidP="0085425A">
      <w:pPr>
        <w:spacing w:after="0"/>
      </w:pPr>
    </w:p>
    <w:p w14:paraId="13F1FD45" w14:textId="77777777" w:rsidR="0085425A" w:rsidRDefault="0085425A" w:rsidP="0085425A">
      <w:pPr>
        <w:spacing w:after="0"/>
      </w:pPr>
    </w:p>
    <w:p w14:paraId="458E02C1" w14:textId="13F55C2B" w:rsidR="0085425A" w:rsidRDefault="0085425A" w:rsidP="0085425A">
      <w:pPr>
        <w:spacing w:after="0"/>
      </w:pPr>
      <w:r>
        <w:t>……………………………………………………………</w:t>
      </w:r>
      <w:r>
        <w:tab/>
      </w:r>
      <w:r>
        <w:tab/>
        <w:t>………………………………………………………….</w:t>
      </w:r>
    </w:p>
    <w:p w14:paraId="740C72E9" w14:textId="1D9D69D6" w:rsidR="0085425A" w:rsidRDefault="0085425A" w:rsidP="0085425A">
      <w:pPr>
        <w:spacing w:after="0"/>
      </w:pPr>
      <w:proofErr w:type="spellStart"/>
      <w:r>
        <w:t>xxxxxxxxxxxx</w:t>
      </w:r>
      <w:proofErr w:type="spellEnd"/>
      <w:r w:rsidRPr="00F95993">
        <w:rPr>
          <w:szCs w:val="24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  <w:r>
        <w:t>,</w:t>
      </w:r>
    </w:p>
    <w:p w14:paraId="1CA15BD1" w14:textId="1446C0DD" w:rsidR="0085425A" w:rsidRDefault="0085425A" w:rsidP="0085425A">
      <w:pPr>
        <w:spacing w:after="0"/>
      </w:pPr>
      <w: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>ředitel školy</w:t>
      </w:r>
    </w:p>
    <w:p w14:paraId="323BCB64" w14:textId="77777777" w:rsidR="0085425A" w:rsidRPr="00186779" w:rsidRDefault="0085425A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85425A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7921" w14:textId="77777777" w:rsidR="00B65729" w:rsidRDefault="00B65729" w:rsidP="0071610C">
      <w:pPr>
        <w:spacing w:after="0" w:line="240" w:lineRule="auto"/>
      </w:pPr>
      <w:r>
        <w:separator/>
      </w:r>
    </w:p>
  </w:endnote>
  <w:endnote w:type="continuationSeparator" w:id="0">
    <w:p w14:paraId="0F5594C4" w14:textId="77777777" w:rsidR="00B65729" w:rsidRDefault="00B65729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14:paraId="31E0562A" w14:textId="30C8A0B5"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5A">
          <w:rPr>
            <w:noProof/>
          </w:rPr>
          <w:t>8</w:t>
        </w:r>
        <w:r>
          <w:fldChar w:fldCharType="end"/>
        </w:r>
      </w:p>
    </w:sdtContent>
  </w:sdt>
  <w:p w14:paraId="06565B9C" w14:textId="77777777"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8076" w14:textId="77777777" w:rsidR="00B65729" w:rsidRDefault="00B65729" w:rsidP="0071610C">
      <w:pPr>
        <w:spacing w:after="0" w:line="240" w:lineRule="auto"/>
      </w:pPr>
      <w:r>
        <w:separator/>
      </w:r>
    </w:p>
  </w:footnote>
  <w:footnote w:type="continuationSeparator" w:id="0">
    <w:p w14:paraId="463EE4B1" w14:textId="77777777" w:rsidR="00B65729" w:rsidRDefault="00B65729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17013"/>
    <w:rsid w:val="00046FCE"/>
    <w:rsid w:val="00057E48"/>
    <w:rsid w:val="000612BC"/>
    <w:rsid w:val="000645C7"/>
    <w:rsid w:val="000914CF"/>
    <w:rsid w:val="00102CA7"/>
    <w:rsid w:val="0010731B"/>
    <w:rsid w:val="00186779"/>
    <w:rsid w:val="0019689E"/>
    <w:rsid w:val="001B119B"/>
    <w:rsid w:val="00244354"/>
    <w:rsid w:val="00252DD4"/>
    <w:rsid w:val="00345DF4"/>
    <w:rsid w:val="00376382"/>
    <w:rsid w:val="003813EF"/>
    <w:rsid w:val="003A55C0"/>
    <w:rsid w:val="00401C79"/>
    <w:rsid w:val="0048618A"/>
    <w:rsid w:val="004F02DA"/>
    <w:rsid w:val="00502C00"/>
    <w:rsid w:val="005B0C8F"/>
    <w:rsid w:val="005B48B2"/>
    <w:rsid w:val="005D1500"/>
    <w:rsid w:val="005D4ACD"/>
    <w:rsid w:val="005E5FF6"/>
    <w:rsid w:val="005F3D8B"/>
    <w:rsid w:val="0062292F"/>
    <w:rsid w:val="00655B52"/>
    <w:rsid w:val="006E0149"/>
    <w:rsid w:val="0071610C"/>
    <w:rsid w:val="007845A6"/>
    <w:rsid w:val="00794C81"/>
    <w:rsid w:val="007E3238"/>
    <w:rsid w:val="007F4FE5"/>
    <w:rsid w:val="00812F57"/>
    <w:rsid w:val="0085425A"/>
    <w:rsid w:val="008F7A89"/>
    <w:rsid w:val="00912896"/>
    <w:rsid w:val="009518FC"/>
    <w:rsid w:val="00995A21"/>
    <w:rsid w:val="009C0923"/>
    <w:rsid w:val="009C3D65"/>
    <w:rsid w:val="009F5201"/>
    <w:rsid w:val="00A1004F"/>
    <w:rsid w:val="00A760BC"/>
    <w:rsid w:val="00A92059"/>
    <w:rsid w:val="00AB466F"/>
    <w:rsid w:val="00AE7426"/>
    <w:rsid w:val="00B25D24"/>
    <w:rsid w:val="00B65729"/>
    <w:rsid w:val="00B70DB4"/>
    <w:rsid w:val="00BE0952"/>
    <w:rsid w:val="00C93932"/>
    <w:rsid w:val="00DD2AD0"/>
    <w:rsid w:val="00DD780C"/>
    <w:rsid w:val="00DE5D6C"/>
    <w:rsid w:val="00E211D4"/>
    <w:rsid w:val="00E30D5B"/>
    <w:rsid w:val="00E32A9E"/>
    <w:rsid w:val="00E90ED2"/>
    <w:rsid w:val="00EF261F"/>
    <w:rsid w:val="00F12EB3"/>
    <w:rsid w:val="00F43212"/>
    <w:rsid w:val="00F66A78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2435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425A"/>
    <w:pPr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4609-E3D6-4B17-87C1-C29AC1A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3</cp:revision>
  <cp:lastPrinted>2021-12-28T07:52:00Z</cp:lastPrinted>
  <dcterms:created xsi:type="dcterms:W3CDTF">2023-05-12T07:36:00Z</dcterms:created>
  <dcterms:modified xsi:type="dcterms:W3CDTF">2023-05-12T07:40:00Z</dcterms:modified>
</cp:coreProperties>
</file>